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1DC9B">
      <w:pPr>
        <w:spacing w:line="360" w:lineRule="exact"/>
        <w:rPr>
          <w:rFonts w:ascii="黑体" w:hAnsi="黑体" w:eastAsia="黑体"/>
          <w:bCs/>
          <w:color w:val="333333"/>
          <w:kern w:val="0"/>
          <w:szCs w:val="21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1</w:t>
      </w:r>
      <w:r>
        <w:rPr>
          <w:rFonts w:ascii="黑体" w:hAnsi="黑体" w:eastAsia="黑体"/>
          <w:bCs/>
          <w:color w:val="000000"/>
          <w:sz w:val="32"/>
          <w:szCs w:val="32"/>
        </w:rPr>
        <w:t>：</w:t>
      </w:r>
      <w:bookmarkStart w:id="0" w:name="_GoBack"/>
      <w:bookmarkEnd w:id="0"/>
    </w:p>
    <w:p w14:paraId="13C8EDA5">
      <w:pPr>
        <w:jc w:val="center"/>
        <w:rPr>
          <w:rFonts w:ascii="方正小标宋简体" w:hAnsi="华文中宋" w:eastAsia="方正小标宋简体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  <w:lang w:eastAsia="zh-CN"/>
        </w:rPr>
        <w:t>“</w:t>
      </w:r>
      <w:r>
        <w:rPr>
          <w:rFonts w:hint="eastAsia" w:ascii="方正小标宋简体" w:hAnsi="华文中宋" w:eastAsia="方正小标宋简体"/>
          <w:bCs/>
          <w:sz w:val="36"/>
          <w:szCs w:val="36"/>
          <w:lang w:val="en-US" w:eastAsia="zh-CN"/>
        </w:rPr>
        <w:t>蓝梦拔尖人才实验班</w:t>
      </w:r>
      <w:r>
        <w:rPr>
          <w:rFonts w:hint="eastAsia" w:ascii="方正小标宋简体" w:hAnsi="华文中宋" w:eastAsia="方正小标宋简体"/>
          <w:bCs/>
          <w:sz w:val="36"/>
          <w:szCs w:val="36"/>
          <w:lang w:eastAsia="zh-CN"/>
        </w:rPr>
        <w:t>”</w:t>
      </w:r>
      <w:r>
        <w:rPr>
          <w:rFonts w:hint="eastAsia" w:ascii="方正小标宋简体" w:hAnsi="华文中宋" w:eastAsia="方正小标宋简体"/>
          <w:bCs/>
          <w:sz w:val="36"/>
          <w:szCs w:val="36"/>
        </w:rPr>
        <w:t>转出申请表</w:t>
      </w:r>
    </w:p>
    <w:p w14:paraId="1E51836C">
      <w:pPr>
        <w:snapToGrid w:val="0"/>
        <w:jc w:val="center"/>
        <w:rPr>
          <w:rFonts w:ascii="方正小标宋简体" w:hAnsi="华文中宋" w:eastAsia="方正小标宋简体"/>
          <w:bCs/>
          <w:sz w:val="24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428"/>
        <w:gridCol w:w="1393"/>
        <w:gridCol w:w="1383"/>
        <w:gridCol w:w="1373"/>
        <w:gridCol w:w="2095"/>
      </w:tblGrid>
      <w:tr w14:paraId="1D283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66" w:type="pct"/>
            <w:vAlign w:val="center"/>
          </w:tcPr>
          <w:p w14:paraId="382B8DB7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88" w:type="pct"/>
            <w:vAlign w:val="center"/>
          </w:tcPr>
          <w:p w14:paraId="79E88A41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9" w:type="pct"/>
            <w:vAlign w:val="center"/>
          </w:tcPr>
          <w:p w14:paraId="690CEB94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763" w:type="pct"/>
            <w:vAlign w:val="center"/>
          </w:tcPr>
          <w:p w14:paraId="2FB6724B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54B85CF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1155" w:type="pct"/>
            <w:vAlign w:val="center"/>
          </w:tcPr>
          <w:p w14:paraId="3D591284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 w14:paraId="1FD31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66" w:type="pct"/>
            <w:vAlign w:val="center"/>
          </w:tcPr>
          <w:p w14:paraId="2A69ADCE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557" w:type="pct"/>
            <w:gridSpan w:val="2"/>
            <w:vAlign w:val="center"/>
          </w:tcPr>
          <w:p w14:paraId="333D8BE8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 w14:paraId="5B2D157A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邮    箱</w:t>
            </w:r>
          </w:p>
        </w:tc>
        <w:tc>
          <w:tcPr>
            <w:tcW w:w="1914" w:type="pct"/>
            <w:gridSpan w:val="2"/>
            <w:vAlign w:val="center"/>
          </w:tcPr>
          <w:p w14:paraId="6B9DCD1F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 w14:paraId="673B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66" w:type="pct"/>
            <w:vAlign w:val="center"/>
          </w:tcPr>
          <w:p w14:paraId="00F4109A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学院</w:t>
            </w:r>
          </w:p>
        </w:tc>
        <w:tc>
          <w:tcPr>
            <w:tcW w:w="1557" w:type="pct"/>
            <w:gridSpan w:val="2"/>
            <w:vAlign w:val="center"/>
          </w:tcPr>
          <w:p w14:paraId="2E2D9E3E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 w14:paraId="271C7024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专业</w:t>
            </w:r>
          </w:p>
        </w:tc>
        <w:tc>
          <w:tcPr>
            <w:tcW w:w="1914" w:type="pct"/>
            <w:gridSpan w:val="2"/>
            <w:vAlign w:val="center"/>
          </w:tcPr>
          <w:p w14:paraId="0906DC3A"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 w14:paraId="0B735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</w:trPr>
        <w:tc>
          <w:tcPr>
            <w:tcW w:w="766" w:type="pct"/>
            <w:vAlign w:val="center"/>
          </w:tcPr>
          <w:p w14:paraId="695E6EAA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学生申请原因</w:t>
            </w:r>
          </w:p>
        </w:tc>
        <w:tc>
          <w:tcPr>
            <w:tcW w:w="4234" w:type="pct"/>
            <w:gridSpan w:val="5"/>
            <w:vAlign w:val="center"/>
          </w:tcPr>
          <w:p w14:paraId="66C8538F"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2E3A930E"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8284E77"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D56DE8E"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68A4D7AF">
            <w:pPr>
              <w:widowControl/>
              <w:spacing w:line="420" w:lineRule="exact"/>
              <w:ind w:firstLine="3840" w:firstLineChars="16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生签名：</w:t>
            </w:r>
          </w:p>
          <w:p w14:paraId="16F33635">
            <w:pPr>
              <w:spacing w:before="312" w:beforeLines="100"/>
              <w:jc w:val="right"/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     月    日</w:t>
            </w:r>
          </w:p>
        </w:tc>
      </w:tr>
      <w:tr w14:paraId="6ABBC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766" w:type="pct"/>
            <w:vAlign w:val="center"/>
          </w:tcPr>
          <w:p w14:paraId="63B944BA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崇本学院意见</w:t>
            </w:r>
          </w:p>
        </w:tc>
        <w:tc>
          <w:tcPr>
            <w:tcW w:w="4234" w:type="pct"/>
            <w:gridSpan w:val="5"/>
            <w:vAlign w:val="center"/>
          </w:tcPr>
          <w:p w14:paraId="558E88C2"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 w14:paraId="5821579C"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 w14:paraId="122AF369"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院主管领导签字：</w:t>
            </w:r>
          </w:p>
          <w:p w14:paraId="14C8C0AA"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 w14:paraId="7493F21A">
            <w:pPr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  <w:tr w14:paraId="77C4B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766" w:type="pct"/>
            <w:vAlign w:val="center"/>
          </w:tcPr>
          <w:p w14:paraId="3FC3FFF4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学院意见</w:t>
            </w:r>
          </w:p>
        </w:tc>
        <w:tc>
          <w:tcPr>
            <w:tcW w:w="4234" w:type="pct"/>
            <w:gridSpan w:val="5"/>
            <w:vAlign w:val="center"/>
          </w:tcPr>
          <w:p w14:paraId="5D3EFAD2"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 w14:paraId="5429398F"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 w14:paraId="4C91F2AC"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院主管领导签字：</w:t>
            </w:r>
          </w:p>
          <w:p w14:paraId="16179484"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 w14:paraId="21A9523D">
            <w:pPr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  <w:tr w14:paraId="2953C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</w:trPr>
        <w:tc>
          <w:tcPr>
            <w:tcW w:w="766" w:type="pct"/>
            <w:vAlign w:val="center"/>
          </w:tcPr>
          <w:p w14:paraId="4FA762CC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教务处审批意见</w:t>
            </w:r>
          </w:p>
        </w:tc>
        <w:tc>
          <w:tcPr>
            <w:tcW w:w="4234" w:type="pct"/>
            <w:gridSpan w:val="5"/>
            <w:vAlign w:val="center"/>
          </w:tcPr>
          <w:p w14:paraId="63860BA4">
            <w:pPr>
              <w:spacing w:line="4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14:paraId="2879831F">
            <w:pPr>
              <w:spacing w:line="4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14:paraId="58A80F5B"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教务处领导签字：</w:t>
            </w:r>
          </w:p>
          <w:p w14:paraId="426200C2"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 w14:paraId="44C3DF21"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</w:tbl>
    <w:p w14:paraId="41D6E44E">
      <w:pPr>
        <w:spacing w:line="360" w:lineRule="exact"/>
        <w:rPr>
          <w:rFonts w:ascii="仿宋_GB2312" w:hAnsi="仿宋" w:eastAsia="仿宋_GB2312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8016FF2-E428-40D4-9999-47303BC65C98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9B3AA5A5-4868-48AD-9B8F-11C057EB1CB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8C0A9D6-6D4F-4E40-97F6-EDD958815A5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32A32B6-3487-456C-8C8B-B0AFAD37E21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24D4F390-52F5-4831-BD32-0302426F1A9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49DC1">
    <w:pPr>
      <w:pStyle w:val="4"/>
      <w:ind w:right="28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－ </w:t>
    </w:r>
    <w:sdt>
      <w:sdtPr>
        <w:id w:val="348611568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 xml:space="preserve">－ </w:t>
        </w:r>
        <w:r>
          <w:rPr>
            <w:sz w:val="28"/>
            <w:szCs w:val="2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78733">
    <w:pPr>
      <w:pStyle w:val="4"/>
    </w:pP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－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08"/>
    <w:rsid w:val="00010B7E"/>
    <w:rsid w:val="00052436"/>
    <w:rsid w:val="000635CE"/>
    <w:rsid w:val="000C23E0"/>
    <w:rsid w:val="00122E55"/>
    <w:rsid w:val="0013285A"/>
    <w:rsid w:val="00154C42"/>
    <w:rsid w:val="00186D13"/>
    <w:rsid w:val="00271FDA"/>
    <w:rsid w:val="00296F51"/>
    <w:rsid w:val="00297E4B"/>
    <w:rsid w:val="002D2281"/>
    <w:rsid w:val="00306915"/>
    <w:rsid w:val="003354BE"/>
    <w:rsid w:val="003817FF"/>
    <w:rsid w:val="00382510"/>
    <w:rsid w:val="003834D4"/>
    <w:rsid w:val="004679DE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8377CB"/>
    <w:rsid w:val="00864F83"/>
    <w:rsid w:val="00872201"/>
    <w:rsid w:val="008907F4"/>
    <w:rsid w:val="00907D36"/>
    <w:rsid w:val="00916EC6"/>
    <w:rsid w:val="009530F6"/>
    <w:rsid w:val="00A160DC"/>
    <w:rsid w:val="00A52F3E"/>
    <w:rsid w:val="00A5556C"/>
    <w:rsid w:val="00AE200B"/>
    <w:rsid w:val="00AE48C6"/>
    <w:rsid w:val="00B91C39"/>
    <w:rsid w:val="00BF46F4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63E08"/>
    <w:rsid w:val="00F701C3"/>
    <w:rsid w:val="00F73099"/>
    <w:rsid w:val="00F833AF"/>
    <w:rsid w:val="00F907A9"/>
    <w:rsid w:val="00FB5508"/>
    <w:rsid w:val="20602727"/>
    <w:rsid w:val="2FC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6C10-1F6D-475E-97BF-82C7022CC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26</Characters>
  <Lines>2</Lines>
  <Paragraphs>1</Paragraphs>
  <TotalTime>0</TotalTime>
  <ScaleCrop>false</ScaleCrop>
  <LinksUpToDate>false</LinksUpToDate>
  <CharactersWithSpaces>2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42:00Z</dcterms:created>
  <dc:creator>孟晶晶</dc:creator>
  <cp:lastModifiedBy>wsc</cp:lastModifiedBy>
  <cp:lastPrinted>2020-07-02T00:32:00Z</cp:lastPrinted>
  <dcterms:modified xsi:type="dcterms:W3CDTF">2026-03-13T05:4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k1ODY2MjEwMzUxODU0MzQxYWFiN2UzMzExNWYxM2QiLCJ1c2VySWQiOiIxNzc5ODkxMzM5In0=</vt:lpwstr>
  </property>
  <property fmtid="{D5CDD505-2E9C-101B-9397-08002B2CF9AE}" pid="3" name="KSOProductBuildVer">
    <vt:lpwstr>2052-12.1.0.24034</vt:lpwstr>
  </property>
  <property fmtid="{D5CDD505-2E9C-101B-9397-08002B2CF9AE}" pid="4" name="ICV">
    <vt:lpwstr>5F7DBA1327784CBEA648D244F5496860_12</vt:lpwstr>
  </property>
</Properties>
</file>